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AA" w:rsidRDefault="006873AA">
      <w:pPr>
        <w:rPr>
          <w:rFonts w:ascii="Arial" w:hAnsi="Arial" w:cs="Arial"/>
          <w:sz w:val="28"/>
          <w:szCs w:val="28"/>
          <w:highlight w:val="yellow"/>
        </w:rPr>
      </w:pPr>
      <w:bookmarkStart w:id="0" w:name="_GoBack"/>
      <w:bookmarkEnd w:id="0"/>
    </w:p>
    <w:p w:rsidR="006873AA" w:rsidRDefault="006873AA" w:rsidP="00687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63A93" w:rsidRPr="00442210" w:rsidRDefault="00163A93" w:rsidP="00163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10">
        <w:rPr>
          <w:rFonts w:ascii="Times New Roman" w:hAnsi="Times New Roman" w:cs="Times New Roman"/>
          <w:b/>
          <w:sz w:val="24"/>
          <w:szCs w:val="24"/>
        </w:rPr>
        <w:t>на встречу пассажира категории VIP из КЗА</w:t>
      </w:r>
    </w:p>
    <w:p w:rsidR="00163A93" w:rsidRPr="006873AA" w:rsidRDefault="00163A93" w:rsidP="002A5D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3AA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163A93" w:rsidRPr="006873AA" w:rsidRDefault="00163A93" w:rsidP="002A5D7E">
      <w:pPr>
        <w:spacing w:after="0" w:line="240" w:lineRule="auto"/>
        <w:jc w:val="right"/>
        <w:rPr>
          <w:rFonts w:ascii="Times New Roman" w:hAnsi="Times New Roman" w:cs="Times New Roman"/>
          <w:color w:val="1C242B"/>
          <w:sz w:val="24"/>
          <w:szCs w:val="24"/>
        </w:rPr>
      </w:pPr>
      <w:r w:rsidRPr="006873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873AA">
        <w:rPr>
          <w:rFonts w:ascii="Times New Roman" w:hAnsi="Times New Roman" w:cs="Times New Roman"/>
          <w:sz w:val="24"/>
          <w:szCs w:val="24"/>
        </w:rPr>
        <w:tab/>
      </w:r>
      <w:r w:rsidRPr="006873A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D2581" w:rsidRPr="006873AA">
        <w:rPr>
          <w:rFonts w:ascii="Times New Roman" w:hAnsi="Times New Roman" w:cs="Times New Roman"/>
          <w:sz w:val="24"/>
          <w:szCs w:val="24"/>
        </w:rPr>
        <w:t xml:space="preserve">   </w:t>
      </w:r>
      <w:r w:rsidR="006873AA" w:rsidRPr="006873AA">
        <w:rPr>
          <w:rFonts w:ascii="Times New Roman" w:hAnsi="Times New Roman" w:cs="Times New Roman"/>
          <w:color w:val="1C242B"/>
          <w:sz w:val="24"/>
          <w:szCs w:val="24"/>
        </w:rPr>
        <w:t>ООО</w:t>
      </w:r>
      <w:r w:rsidRPr="006873AA">
        <w:rPr>
          <w:rFonts w:ascii="Times New Roman" w:hAnsi="Times New Roman" w:cs="Times New Roman"/>
          <w:color w:val="1C242B"/>
          <w:sz w:val="24"/>
          <w:szCs w:val="24"/>
        </w:rPr>
        <w:t xml:space="preserve"> «Аэропорт</w:t>
      </w:r>
      <w:r w:rsidR="006873AA">
        <w:rPr>
          <w:rFonts w:ascii="Times New Roman" w:hAnsi="Times New Roman" w:cs="Times New Roman"/>
          <w:color w:val="1C242B"/>
          <w:sz w:val="24"/>
          <w:szCs w:val="24"/>
        </w:rPr>
        <w:t xml:space="preserve"> </w:t>
      </w:r>
      <w:r w:rsidR="006873AA" w:rsidRPr="006873AA">
        <w:rPr>
          <w:rFonts w:ascii="Times New Roman" w:hAnsi="Times New Roman" w:cs="Times New Roman"/>
          <w:color w:val="1C242B"/>
          <w:sz w:val="24"/>
          <w:szCs w:val="24"/>
        </w:rPr>
        <w:t>Байкал»</w:t>
      </w:r>
    </w:p>
    <w:p w:rsidR="00163A93" w:rsidRPr="006873AA" w:rsidRDefault="00163A93" w:rsidP="002A5D7E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3AA">
        <w:rPr>
          <w:rFonts w:ascii="Times New Roman" w:hAnsi="Times New Roman" w:cs="Times New Roman"/>
          <w:color w:val="1C242B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873AA" w:rsidRPr="006873AA">
        <w:rPr>
          <w:rFonts w:ascii="Times New Roman" w:hAnsi="Times New Roman" w:cs="Times New Roman"/>
          <w:color w:val="1C242B"/>
          <w:sz w:val="24"/>
          <w:szCs w:val="24"/>
        </w:rPr>
        <w:t>Гармаеву Д.В.</w:t>
      </w:r>
      <w:r w:rsidRPr="006873AA">
        <w:rPr>
          <w:rFonts w:ascii="Times New Roman" w:hAnsi="Times New Roman" w:cs="Times New Roman"/>
          <w:color w:val="1C242B"/>
          <w:sz w:val="24"/>
          <w:szCs w:val="24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091"/>
        <w:gridCol w:w="2091"/>
        <w:gridCol w:w="2091"/>
      </w:tblGrid>
      <w:tr w:rsidR="002A5D7E" w:rsidRPr="00163A93" w:rsidTr="00C517CD"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Аэропорт отправления</w:t>
            </w: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Аэропорт прибытия</w:t>
            </w: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Номер рейса</w:t>
            </w:r>
          </w:p>
        </w:tc>
        <w:tc>
          <w:tcPr>
            <w:tcW w:w="2091" w:type="dxa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Время прибытия ВС</w:t>
            </w:r>
          </w:p>
        </w:tc>
        <w:tc>
          <w:tcPr>
            <w:tcW w:w="2091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7E" w:rsidRPr="00163A93" w:rsidTr="00C517CD"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A93" w:rsidRPr="002A5D7E" w:rsidRDefault="00163A93" w:rsidP="00163A93">
      <w:pPr>
        <w:spacing w:after="0" w:line="240" w:lineRule="auto"/>
        <w:rPr>
          <w:sz w:val="16"/>
          <w:szCs w:val="16"/>
        </w:rPr>
      </w:pPr>
    </w:p>
    <w:p w:rsidR="00163A93" w:rsidRPr="00163A93" w:rsidRDefault="00163A93" w:rsidP="00163A93">
      <w:pPr>
        <w:spacing w:after="0" w:line="240" w:lineRule="auto"/>
        <w:rPr>
          <w:b/>
        </w:rPr>
      </w:pPr>
      <w:r w:rsidRPr="00163A93">
        <w:rPr>
          <w:b/>
        </w:rPr>
        <w:t xml:space="preserve">Персональные данные </w:t>
      </w:r>
    </w:p>
    <w:tbl>
      <w:tblPr>
        <w:tblStyle w:val="13"/>
        <w:tblW w:w="15163" w:type="dxa"/>
        <w:tblLook w:val="04A0" w:firstRow="1" w:lastRow="0" w:firstColumn="1" w:lastColumn="0" w:noHBand="0" w:noVBand="1"/>
      </w:tblPr>
      <w:tblGrid>
        <w:gridCol w:w="2093"/>
        <w:gridCol w:w="2659"/>
        <w:gridCol w:w="3261"/>
        <w:gridCol w:w="2693"/>
        <w:gridCol w:w="1984"/>
        <w:gridCol w:w="2473"/>
      </w:tblGrid>
      <w:tr w:rsidR="00163A93" w:rsidRPr="00163A93" w:rsidTr="002A5D7E">
        <w:tc>
          <w:tcPr>
            <w:tcW w:w="2093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659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261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2693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Серия/№ паспорта,</w:t>
            </w:r>
          </w:p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2A5D7E">
              <w:rPr>
                <w:rFonts w:ascii="Times New Roman" w:hAnsi="Times New Roman" w:cs="Times New Roman"/>
              </w:rPr>
              <w:t>и</w:t>
            </w:r>
            <w:proofErr w:type="gramEnd"/>
            <w:r w:rsidRPr="002A5D7E">
              <w:rPr>
                <w:rFonts w:ascii="Times New Roman" w:hAnsi="Times New Roman" w:cs="Times New Roman"/>
              </w:rPr>
              <w:t xml:space="preserve"> когда выдан</w:t>
            </w:r>
          </w:p>
        </w:tc>
        <w:tc>
          <w:tcPr>
            <w:tcW w:w="1984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2473" w:type="dxa"/>
            <w:vAlign w:val="center"/>
          </w:tcPr>
          <w:p w:rsidR="00163A93" w:rsidRPr="002A5D7E" w:rsidRDefault="00163A93" w:rsidP="002A5D7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163A93" w:rsidRPr="00163A93" w:rsidTr="002A5D7E">
        <w:tc>
          <w:tcPr>
            <w:tcW w:w="2093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Пассажир</w:t>
            </w:r>
          </w:p>
        </w:tc>
        <w:tc>
          <w:tcPr>
            <w:tcW w:w="2659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</w:p>
        </w:tc>
      </w:tr>
    </w:tbl>
    <w:p w:rsidR="00163A93" w:rsidRPr="00163A93" w:rsidRDefault="00163A93" w:rsidP="00163A93">
      <w:pPr>
        <w:spacing w:after="0" w:line="240" w:lineRule="auto"/>
      </w:pPr>
    </w:p>
    <w:tbl>
      <w:tblPr>
        <w:tblStyle w:val="13"/>
        <w:tblW w:w="15163" w:type="dxa"/>
        <w:tblLook w:val="04A0" w:firstRow="1" w:lastRow="0" w:firstColumn="1" w:lastColumn="0" w:noHBand="0" w:noVBand="1"/>
      </w:tblPr>
      <w:tblGrid>
        <w:gridCol w:w="2021"/>
        <w:gridCol w:w="2069"/>
        <w:gridCol w:w="2257"/>
        <w:gridCol w:w="2126"/>
        <w:gridCol w:w="2408"/>
        <w:gridCol w:w="2014"/>
        <w:gridCol w:w="2268"/>
      </w:tblGrid>
      <w:tr w:rsidR="00163A93" w:rsidRPr="00163A93" w:rsidTr="002A5D7E">
        <w:tc>
          <w:tcPr>
            <w:tcW w:w="2021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  <w:proofErr w:type="gramStart"/>
            <w:r w:rsidRPr="002A5D7E">
              <w:rPr>
                <w:rFonts w:ascii="Times New Roman" w:hAnsi="Times New Roman" w:cs="Times New Roman"/>
              </w:rPr>
              <w:t>Встречающий</w:t>
            </w:r>
            <w:proofErr w:type="gramEnd"/>
          </w:p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водитель ТС/</w:t>
            </w:r>
          </w:p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69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57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2126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Серия/№ паспорта,</w:t>
            </w:r>
          </w:p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2A5D7E">
              <w:rPr>
                <w:rFonts w:ascii="Times New Roman" w:hAnsi="Times New Roman" w:cs="Times New Roman"/>
              </w:rPr>
              <w:t>и</w:t>
            </w:r>
            <w:proofErr w:type="gramEnd"/>
            <w:r w:rsidRPr="002A5D7E">
              <w:rPr>
                <w:rFonts w:ascii="Times New Roman" w:hAnsi="Times New Roman" w:cs="Times New Roman"/>
              </w:rPr>
              <w:t xml:space="preserve"> когда выдан</w:t>
            </w:r>
          </w:p>
        </w:tc>
        <w:tc>
          <w:tcPr>
            <w:tcW w:w="2408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2014" w:type="dxa"/>
            <w:vAlign w:val="center"/>
          </w:tcPr>
          <w:p w:rsidR="00163A93" w:rsidRPr="002A5D7E" w:rsidRDefault="00163A93" w:rsidP="002A5D7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268" w:type="dxa"/>
            <w:vAlign w:val="center"/>
          </w:tcPr>
          <w:p w:rsidR="00163A93" w:rsidRPr="002A5D7E" w:rsidRDefault="00163A93" w:rsidP="002A5D7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Цели и временной интервал нахождения в КЗА</w:t>
            </w:r>
          </w:p>
        </w:tc>
      </w:tr>
      <w:tr w:rsidR="00163A93" w:rsidRPr="00163A93" w:rsidTr="002A5D7E">
        <w:tc>
          <w:tcPr>
            <w:tcW w:w="2021" w:type="dxa"/>
          </w:tcPr>
          <w:p w:rsidR="00163A93" w:rsidRDefault="00163A93" w:rsidP="00163A93"/>
          <w:p w:rsidR="002A5D7E" w:rsidRPr="002A5D7E" w:rsidRDefault="002A5D7E" w:rsidP="00163A93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163A93" w:rsidRPr="00163A93" w:rsidRDefault="00163A93" w:rsidP="00163A93"/>
        </w:tc>
        <w:tc>
          <w:tcPr>
            <w:tcW w:w="2257" w:type="dxa"/>
          </w:tcPr>
          <w:p w:rsidR="00163A93" w:rsidRPr="00163A93" w:rsidRDefault="00163A93" w:rsidP="00163A93"/>
        </w:tc>
        <w:tc>
          <w:tcPr>
            <w:tcW w:w="2126" w:type="dxa"/>
          </w:tcPr>
          <w:p w:rsidR="00163A93" w:rsidRPr="00163A93" w:rsidRDefault="00163A93" w:rsidP="00163A93"/>
        </w:tc>
        <w:tc>
          <w:tcPr>
            <w:tcW w:w="2408" w:type="dxa"/>
          </w:tcPr>
          <w:p w:rsidR="00163A93" w:rsidRPr="00163A93" w:rsidRDefault="00163A93" w:rsidP="00163A93"/>
        </w:tc>
        <w:tc>
          <w:tcPr>
            <w:tcW w:w="2014" w:type="dxa"/>
          </w:tcPr>
          <w:p w:rsidR="00163A93" w:rsidRPr="00163A93" w:rsidRDefault="00163A93" w:rsidP="00163A93">
            <w:pPr>
              <w:ind w:right="-108"/>
            </w:pPr>
          </w:p>
        </w:tc>
        <w:tc>
          <w:tcPr>
            <w:tcW w:w="2268" w:type="dxa"/>
          </w:tcPr>
          <w:p w:rsidR="00163A93" w:rsidRPr="00163A93" w:rsidRDefault="00163A93" w:rsidP="00163A93">
            <w:pPr>
              <w:ind w:right="-108"/>
              <w:rPr>
                <w:rFonts w:cs="Times New Roman"/>
              </w:rPr>
            </w:pPr>
          </w:p>
        </w:tc>
      </w:tr>
      <w:tr w:rsidR="00163A93" w:rsidRPr="00163A93" w:rsidTr="002A5D7E">
        <w:tc>
          <w:tcPr>
            <w:tcW w:w="2021" w:type="dxa"/>
          </w:tcPr>
          <w:p w:rsidR="00163A93" w:rsidRPr="002A5D7E" w:rsidRDefault="00163A93" w:rsidP="00163A93">
            <w:pPr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Встречающие лица/должность (при наличии)</w:t>
            </w:r>
          </w:p>
        </w:tc>
        <w:tc>
          <w:tcPr>
            <w:tcW w:w="2069" w:type="dxa"/>
          </w:tcPr>
          <w:p w:rsidR="00163A93" w:rsidRPr="00163A93" w:rsidRDefault="00163A93" w:rsidP="00163A93"/>
        </w:tc>
        <w:tc>
          <w:tcPr>
            <w:tcW w:w="2257" w:type="dxa"/>
          </w:tcPr>
          <w:p w:rsidR="00163A93" w:rsidRPr="00163A93" w:rsidRDefault="00163A93" w:rsidP="00163A93"/>
        </w:tc>
        <w:tc>
          <w:tcPr>
            <w:tcW w:w="2126" w:type="dxa"/>
          </w:tcPr>
          <w:p w:rsidR="00163A93" w:rsidRPr="00163A93" w:rsidRDefault="00163A93" w:rsidP="00163A93"/>
        </w:tc>
        <w:tc>
          <w:tcPr>
            <w:tcW w:w="2408" w:type="dxa"/>
          </w:tcPr>
          <w:p w:rsidR="00163A93" w:rsidRPr="00163A93" w:rsidRDefault="00163A93" w:rsidP="00163A93"/>
        </w:tc>
        <w:tc>
          <w:tcPr>
            <w:tcW w:w="2014" w:type="dxa"/>
          </w:tcPr>
          <w:p w:rsidR="00163A93" w:rsidRPr="00163A93" w:rsidRDefault="00163A93" w:rsidP="00163A93">
            <w:pPr>
              <w:ind w:right="-108"/>
            </w:pPr>
          </w:p>
        </w:tc>
        <w:tc>
          <w:tcPr>
            <w:tcW w:w="2268" w:type="dxa"/>
          </w:tcPr>
          <w:p w:rsidR="00163A93" w:rsidRPr="00163A93" w:rsidRDefault="00163A93" w:rsidP="00163A93">
            <w:pPr>
              <w:ind w:right="-108"/>
            </w:pPr>
          </w:p>
        </w:tc>
      </w:tr>
      <w:tr w:rsidR="00163A93" w:rsidRPr="00163A93" w:rsidTr="002A5D7E">
        <w:tc>
          <w:tcPr>
            <w:tcW w:w="2021" w:type="dxa"/>
          </w:tcPr>
          <w:p w:rsidR="00163A93" w:rsidRDefault="00163A93" w:rsidP="00163A93"/>
          <w:p w:rsidR="002A5D7E" w:rsidRPr="002A5D7E" w:rsidRDefault="002A5D7E" w:rsidP="00163A93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163A93" w:rsidRPr="00163A93" w:rsidRDefault="00163A93" w:rsidP="00163A93"/>
        </w:tc>
        <w:tc>
          <w:tcPr>
            <w:tcW w:w="2257" w:type="dxa"/>
          </w:tcPr>
          <w:p w:rsidR="00163A93" w:rsidRPr="00163A93" w:rsidRDefault="00163A93" w:rsidP="00163A93"/>
        </w:tc>
        <w:tc>
          <w:tcPr>
            <w:tcW w:w="2126" w:type="dxa"/>
          </w:tcPr>
          <w:p w:rsidR="00163A93" w:rsidRPr="00163A93" w:rsidRDefault="00163A93" w:rsidP="00163A93"/>
        </w:tc>
        <w:tc>
          <w:tcPr>
            <w:tcW w:w="2408" w:type="dxa"/>
          </w:tcPr>
          <w:p w:rsidR="00163A93" w:rsidRPr="00163A93" w:rsidRDefault="00163A93" w:rsidP="00163A93"/>
        </w:tc>
        <w:tc>
          <w:tcPr>
            <w:tcW w:w="2014" w:type="dxa"/>
          </w:tcPr>
          <w:p w:rsidR="00163A93" w:rsidRPr="00163A93" w:rsidRDefault="00163A93" w:rsidP="00163A93">
            <w:pPr>
              <w:ind w:right="-108"/>
            </w:pPr>
          </w:p>
        </w:tc>
        <w:tc>
          <w:tcPr>
            <w:tcW w:w="2268" w:type="dxa"/>
          </w:tcPr>
          <w:p w:rsidR="00163A93" w:rsidRPr="00163A93" w:rsidRDefault="00163A93" w:rsidP="00163A93">
            <w:pPr>
              <w:ind w:right="-108"/>
            </w:pPr>
          </w:p>
        </w:tc>
      </w:tr>
    </w:tbl>
    <w:p w:rsidR="00163A93" w:rsidRPr="002A5D7E" w:rsidRDefault="00163A93" w:rsidP="00163A93">
      <w:pPr>
        <w:spacing w:after="0" w:line="240" w:lineRule="auto"/>
        <w:rPr>
          <w:b/>
          <w:sz w:val="16"/>
          <w:szCs w:val="16"/>
        </w:rPr>
      </w:pPr>
    </w:p>
    <w:p w:rsidR="00163A93" w:rsidRPr="00163A93" w:rsidRDefault="00163A93" w:rsidP="00163A93">
      <w:pPr>
        <w:spacing w:after="0" w:line="240" w:lineRule="auto"/>
        <w:rPr>
          <w:b/>
        </w:rPr>
      </w:pPr>
      <w:r w:rsidRPr="00163A93">
        <w:rPr>
          <w:b/>
        </w:rPr>
        <w:t>Транспортное средство</w:t>
      </w:r>
    </w:p>
    <w:tbl>
      <w:tblPr>
        <w:tblStyle w:val="13"/>
        <w:tblW w:w="14850" w:type="dxa"/>
        <w:tblLook w:val="04A0" w:firstRow="1" w:lastRow="0" w:firstColumn="1" w:lastColumn="0" w:noHBand="0" w:noVBand="1"/>
      </w:tblPr>
      <w:tblGrid>
        <w:gridCol w:w="2235"/>
        <w:gridCol w:w="1559"/>
        <w:gridCol w:w="2410"/>
        <w:gridCol w:w="2268"/>
        <w:gridCol w:w="3260"/>
        <w:gridCol w:w="3118"/>
      </w:tblGrid>
      <w:tr w:rsidR="00163A93" w:rsidRPr="00163A93" w:rsidTr="007A4825">
        <w:tc>
          <w:tcPr>
            <w:tcW w:w="2235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Вид, Марка, модель</w:t>
            </w:r>
          </w:p>
        </w:tc>
        <w:tc>
          <w:tcPr>
            <w:tcW w:w="1559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410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Государственный регистрационный знак (номер)</w:t>
            </w:r>
          </w:p>
        </w:tc>
        <w:tc>
          <w:tcPr>
            <w:tcW w:w="2268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Собственник ТС</w:t>
            </w:r>
          </w:p>
        </w:tc>
        <w:tc>
          <w:tcPr>
            <w:tcW w:w="3260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Генеральная доверенность на право управления ТС</w:t>
            </w:r>
          </w:p>
        </w:tc>
        <w:tc>
          <w:tcPr>
            <w:tcW w:w="3118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Цели и временной интервал нахождения в КЗА</w:t>
            </w:r>
          </w:p>
        </w:tc>
      </w:tr>
      <w:tr w:rsidR="00163A93" w:rsidRPr="00163A93" w:rsidTr="007A4825">
        <w:tc>
          <w:tcPr>
            <w:tcW w:w="2235" w:type="dxa"/>
          </w:tcPr>
          <w:p w:rsidR="00163A93" w:rsidRDefault="00163A93" w:rsidP="00163A93"/>
          <w:p w:rsidR="002A5D7E" w:rsidRPr="002A5D7E" w:rsidRDefault="002A5D7E" w:rsidP="00163A9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3A93" w:rsidRPr="00163A93" w:rsidRDefault="00163A93" w:rsidP="00163A93"/>
        </w:tc>
        <w:tc>
          <w:tcPr>
            <w:tcW w:w="2410" w:type="dxa"/>
          </w:tcPr>
          <w:p w:rsidR="00163A93" w:rsidRPr="00163A93" w:rsidRDefault="00163A93" w:rsidP="00163A93"/>
        </w:tc>
        <w:tc>
          <w:tcPr>
            <w:tcW w:w="2268" w:type="dxa"/>
          </w:tcPr>
          <w:p w:rsidR="00163A93" w:rsidRPr="00163A93" w:rsidRDefault="00163A93" w:rsidP="00163A93"/>
        </w:tc>
        <w:tc>
          <w:tcPr>
            <w:tcW w:w="3260" w:type="dxa"/>
          </w:tcPr>
          <w:p w:rsidR="00163A93" w:rsidRPr="00163A93" w:rsidRDefault="00163A93" w:rsidP="00163A93"/>
        </w:tc>
        <w:tc>
          <w:tcPr>
            <w:tcW w:w="3118" w:type="dxa"/>
          </w:tcPr>
          <w:p w:rsidR="00163A93" w:rsidRPr="00163A93" w:rsidRDefault="00163A93" w:rsidP="00163A93"/>
        </w:tc>
      </w:tr>
    </w:tbl>
    <w:p w:rsidR="00163A93" w:rsidRPr="00163A93" w:rsidRDefault="00163A93" w:rsidP="00163A93">
      <w:pPr>
        <w:spacing w:after="0" w:line="240" w:lineRule="auto"/>
        <w:rPr>
          <w:b/>
        </w:rPr>
      </w:pPr>
      <w:r w:rsidRPr="00163A93">
        <w:rPr>
          <w:b/>
        </w:rPr>
        <w:t>Сведения об организации</w:t>
      </w:r>
    </w:p>
    <w:tbl>
      <w:tblPr>
        <w:tblStyle w:val="13"/>
        <w:tblW w:w="14850" w:type="dxa"/>
        <w:tblLook w:val="04A0" w:firstRow="1" w:lastRow="0" w:firstColumn="1" w:lastColumn="0" w:noHBand="0" w:noVBand="1"/>
      </w:tblPr>
      <w:tblGrid>
        <w:gridCol w:w="2634"/>
        <w:gridCol w:w="2436"/>
        <w:gridCol w:w="3118"/>
        <w:gridCol w:w="3260"/>
        <w:gridCol w:w="3402"/>
      </w:tblGrid>
      <w:tr w:rsidR="00163A93" w:rsidRPr="00163A93" w:rsidTr="002A5D7E">
        <w:tc>
          <w:tcPr>
            <w:tcW w:w="2634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436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118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260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3402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№ телефона/</w:t>
            </w:r>
            <w:r w:rsidRPr="002A5D7E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</w:tr>
      <w:tr w:rsidR="00163A93" w:rsidRPr="00163A93" w:rsidTr="007A4825">
        <w:tc>
          <w:tcPr>
            <w:tcW w:w="2634" w:type="dxa"/>
          </w:tcPr>
          <w:p w:rsidR="00163A93" w:rsidRDefault="00163A93" w:rsidP="00163A93"/>
          <w:p w:rsidR="002A5D7E" w:rsidRPr="00163A93" w:rsidRDefault="002A5D7E" w:rsidP="00163A93"/>
        </w:tc>
        <w:tc>
          <w:tcPr>
            <w:tcW w:w="2436" w:type="dxa"/>
          </w:tcPr>
          <w:p w:rsidR="00163A93" w:rsidRPr="00163A93" w:rsidRDefault="00163A93" w:rsidP="00163A93"/>
        </w:tc>
        <w:tc>
          <w:tcPr>
            <w:tcW w:w="3118" w:type="dxa"/>
          </w:tcPr>
          <w:p w:rsidR="00163A93" w:rsidRPr="00163A93" w:rsidRDefault="00163A93" w:rsidP="00163A93"/>
        </w:tc>
        <w:tc>
          <w:tcPr>
            <w:tcW w:w="3260" w:type="dxa"/>
          </w:tcPr>
          <w:p w:rsidR="00163A93" w:rsidRPr="00163A93" w:rsidRDefault="00163A93" w:rsidP="00163A93"/>
        </w:tc>
        <w:tc>
          <w:tcPr>
            <w:tcW w:w="3402" w:type="dxa"/>
          </w:tcPr>
          <w:p w:rsidR="00163A93" w:rsidRPr="00163A93" w:rsidRDefault="00163A93" w:rsidP="00163A93"/>
        </w:tc>
      </w:tr>
    </w:tbl>
    <w:p w:rsidR="002A5D7E" w:rsidRDefault="002A5D7E" w:rsidP="00163A93">
      <w:pPr>
        <w:spacing w:after="0" w:line="240" w:lineRule="auto"/>
        <w:rPr>
          <w:b/>
        </w:rPr>
      </w:pPr>
    </w:p>
    <w:p w:rsidR="00163A93" w:rsidRPr="00163A93" w:rsidRDefault="00163A93" w:rsidP="00163A93">
      <w:pPr>
        <w:spacing w:after="0" w:line="240" w:lineRule="auto"/>
        <w:rPr>
          <w:b/>
          <w:sz w:val="24"/>
          <w:szCs w:val="24"/>
        </w:rPr>
      </w:pPr>
      <w:r w:rsidRPr="00163A93">
        <w:rPr>
          <w:b/>
        </w:rPr>
        <w:t>Контактные данные служб аэропорта:</w:t>
      </w:r>
    </w:p>
    <w:tbl>
      <w:tblPr>
        <w:tblStyle w:val="13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163A93" w:rsidRPr="00163A93" w:rsidTr="007A4825">
        <w:tc>
          <w:tcPr>
            <w:tcW w:w="14850" w:type="dxa"/>
          </w:tcPr>
          <w:p w:rsidR="00163A93" w:rsidRPr="00AC56CE" w:rsidRDefault="00163A93" w:rsidP="00AC56C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E"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  <w:r w:rsidR="00AC56CE" w:rsidRPr="00AC56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56CE">
              <w:rPr>
                <w:rFonts w:ascii="Times New Roman" w:hAnsi="Times New Roman" w:cs="Times New Roman"/>
                <w:sz w:val="24"/>
                <w:szCs w:val="24"/>
              </w:rPr>
              <w:t xml:space="preserve">8 (3012) </w:t>
            </w:r>
            <w:r w:rsidR="00AC56CE" w:rsidRPr="00AC56CE">
              <w:rPr>
                <w:rFonts w:ascii="Times New Roman" w:hAnsi="Times New Roman" w:cs="Times New Roman"/>
                <w:sz w:val="24"/>
                <w:szCs w:val="24"/>
              </w:rPr>
              <w:t>22-79-59</w:t>
            </w:r>
            <w:r w:rsidR="00AC5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56CE" w:rsidRPr="00AC56CE">
              <w:rPr>
                <w:rFonts w:ascii="Times New Roman" w:hAnsi="Times New Roman" w:cs="Times New Roman"/>
                <w:sz w:val="24"/>
                <w:szCs w:val="24"/>
              </w:rPr>
              <w:t>22-71-41факс</w:t>
            </w:r>
            <w:r w:rsidR="00AC5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AC56CE">
                <w:rPr>
                  <w:rStyle w:val="a7"/>
                  <w:rFonts w:ascii="Arial" w:hAnsi="Arial" w:cs="Arial"/>
                  <w:color w:val="034A94"/>
                </w:rPr>
                <w:t>mail@airportbaikal.ru</w:t>
              </w:r>
            </w:hyperlink>
          </w:p>
          <w:p w:rsidR="00163A93" w:rsidRPr="00163A93" w:rsidRDefault="00163A93" w:rsidP="00163A93">
            <w:pPr>
              <w:tabs>
                <w:tab w:val="left" w:pos="993"/>
              </w:tabs>
              <w:jc w:val="both"/>
            </w:pPr>
            <w:r w:rsidRPr="00AC5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 w:rsidRPr="00AC56CE">
              <w:rPr>
                <w:rFonts w:ascii="Times New Roman" w:hAnsi="Times New Roman" w:cs="Times New Roman"/>
                <w:sz w:val="24"/>
                <w:szCs w:val="24"/>
              </w:rPr>
              <w:t xml:space="preserve">  зал</w:t>
            </w:r>
            <w:r w:rsidR="00AC56CE">
              <w:rPr>
                <w:rFonts w:ascii="Times New Roman" w:hAnsi="Times New Roman" w:cs="Times New Roman"/>
                <w:sz w:val="24"/>
                <w:szCs w:val="24"/>
              </w:rPr>
              <w:t>: +79245555933</w:t>
            </w:r>
            <w:r w:rsidR="0022375B">
              <w:rPr>
                <w:rFonts w:ascii="Times New Roman" w:hAnsi="Times New Roman" w:cs="Times New Roman"/>
                <w:sz w:val="24"/>
                <w:szCs w:val="24"/>
              </w:rPr>
              <w:t>, Бюро пропусков +7924-5555930</w:t>
            </w:r>
          </w:p>
        </w:tc>
      </w:tr>
    </w:tbl>
    <w:p w:rsidR="00163A93" w:rsidRPr="00AC56CE" w:rsidRDefault="00163A93" w:rsidP="00AC56CE">
      <w:pPr>
        <w:numPr>
          <w:ilvl w:val="0"/>
          <w:numId w:val="43"/>
        </w:numPr>
        <w:spacing w:before="120" w:after="0" w:line="240" w:lineRule="auto"/>
        <w:ind w:left="714" w:hanging="357"/>
        <w:rPr>
          <w:sz w:val="24"/>
          <w:szCs w:val="24"/>
        </w:rPr>
      </w:pPr>
      <w:r w:rsidRPr="00AC56CE">
        <w:rPr>
          <w:sz w:val="24"/>
          <w:szCs w:val="24"/>
        </w:rPr>
        <w:t xml:space="preserve">Оплата </w:t>
      </w:r>
      <w:r w:rsidR="00442210" w:rsidRPr="00AC56CE">
        <w:rPr>
          <w:sz w:val="24"/>
          <w:szCs w:val="24"/>
        </w:rPr>
        <w:t>произведена до</w:t>
      </w:r>
      <w:r w:rsidRPr="00AC56CE">
        <w:rPr>
          <w:sz w:val="24"/>
          <w:szCs w:val="24"/>
        </w:rPr>
        <w:t xml:space="preserve"> начала обслуживания</w:t>
      </w:r>
    </w:p>
    <w:p w:rsidR="00163A93" w:rsidRPr="00AC56CE" w:rsidRDefault="00163A93" w:rsidP="00AC56CE">
      <w:pPr>
        <w:numPr>
          <w:ilvl w:val="0"/>
          <w:numId w:val="43"/>
        </w:numPr>
        <w:spacing w:before="120" w:after="0" w:line="240" w:lineRule="auto"/>
        <w:ind w:left="714" w:hanging="357"/>
        <w:rPr>
          <w:sz w:val="24"/>
          <w:szCs w:val="24"/>
        </w:rPr>
      </w:pPr>
      <w:r w:rsidRPr="00AC56CE">
        <w:rPr>
          <w:sz w:val="24"/>
          <w:szCs w:val="24"/>
        </w:rPr>
        <w:t>Прилетающий пассажир зарегистрированного багажа и оружия не имеет</w:t>
      </w:r>
    </w:p>
    <w:p w:rsidR="00163A93" w:rsidRPr="00AC56CE" w:rsidRDefault="00163A93" w:rsidP="00AC56CE">
      <w:pPr>
        <w:numPr>
          <w:ilvl w:val="0"/>
          <w:numId w:val="43"/>
        </w:numPr>
        <w:spacing w:before="120" w:after="0" w:line="240" w:lineRule="auto"/>
        <w:ind w:left="714" w:hanging="357"/>
        <w:rPr>
          <w:rFonts w:cstheme="minorHAnsi"/>
          <w:sz w:val="24"/>
          <w:szCs w:val="24"/>
        </w:rPr>
      </w:pPr>
      <w:r w:rsidRPr="00AC56CE">
        <w:rPr>
          <w:sz w:val="24"/>
          <w:szCs w:val="24"/>
        </w:rPr>
        <w:t xml:space="preserve">Водитель транспортного средства, встречающие лица не имеют предметы и вещества, в отношении которых установлен запрет или ограничение на перемещение в зону транспортной безопасности или ее часть. </w:t>
      </w:r>
    </w:p>
    <w:p w:rsidR="00163A93" w:rsidRPr="00163A93" w:rsidRDefault="00163A93" w:rsidP="00163A93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163A93" w:rsidRPr="00163A93" w:rsidRDefault="00163A93" w:rsidP="00AC56CE">
      <w:pPr>
        <w:spacing w:after="0" w:line="240" w:lineRule="auto"/>
        <w:ind w:left="567"/>
        <w:rPr>
          <w:sz w:val="24"/>
          <w:szCs w:val="24"/>
        </w:rPr>
      </w:pPr>
      <w:r w:rsidRPr="00163A93">
        <w:rPr>
          <w:sz w:val="24"/>
          <w:szCs w:val="24"/>
        </w:rPr>
        <w:t xml:space="preserve">Должность                                                                                                                                                                                                                             ФИО </w:t>
      </w:r>
    </w:p>
    <w:p w:rsidR="00163A93" w:rsidRPr="00163A93" w:rsidRDefault="00163A93" w:rsidP="00AC56CE">
      <w:pPr>
        <w:spacing w:after="0" w:line="240" w:lineRule="auto"/>
        <w:ind w:left="720"/>
        <w:contextualSpacing/>
        <w:jc w:val="center"/>
        <w:rPr>
          <w:vertAlign w:val="superscript"/>
        </w:rPr>
      </w:pPr>
      <w:r w:rsidRPr="00163A93">
        <w:rPr>
          <w:sz w:val="24"/>
          <w:szCs w:val="24"/>
          <w:vertAlign w:val="superscript"/>
        </w:rPr>
        <w:t>Подпись</w:t>
      </w:r>
    </w:p>
    <w:sectPr w:rsidR="00163A93" w:rsidRPr="00163A93" w:rsidSect="002A5D7E">
      <w:footerReference w:type="default" r:id="rId10"/>
      <w:pgSz w:w="16838" w:h="11906" w:orient="landscape"/>
      <w:pgMar w:top="566" w:right="5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FF" w:rsidRDefault="00804CFF" w:rsidP="00617F4A">
      <w:pPr>
        <w:spacing w:after="0" w:line="240" w:lineRule="auto"/>
      </w:pPr>
      <w:r>
        <w:separator/>
      </w:r>
    </w:p>
  </w:endnote>
  <w:endnote w:type="continuationSeparator" w:id="0">
    <w:p w:rsidR="00804CFF" w:rsidRDefault="00804CFF" w:rsidP="0061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3034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360106" w:rsidRDefault="00360106">
            <w:pPr>
              <w:pStyle w:val="a5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254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254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FF" w:rsidRDefault="00804CFF" w:rsidP="00617F4A">
      <w:pPr>
        <w:spacing w:after="0" w:line="240" w:lineRule="auto"/>
      </w:pPr>
      <w:r>
        <w:separator/>
      </w:r>
    </w:p>
  </w:footnote>
  <w:footnote w:type="continuationSeparator" w:id="0">
    <w:p w:rsidR="00804CFF" w:rsidRDefault="00804CFF" w:rsidP="00617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ACB"/>
    <w:multiLevelType w:val="multilevel"/>
    <w:tmpl w:val="CFE04D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59C727D"/>
    <w:multiLevelType w:val="hybridMultilevel"/>
    <w:tmpl w:val="495E1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2B14"/>
    <w:multiLevelType w:val="hybridMultilevel"/>
    <w:tmpl w:val="D186813A"/>
    <w:lvl w:ilvl="0" w:tplc="F52EA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E3094"/>
    <w:multiLevelType w:val="multilevel"/>
    <w:tmpl w:val="0928B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B360A4F"/>
    <w:multiLevelType w:val="hybridMultilevel"/>
    <w:tmpl w:val="7A20B1E4"/>
    <w:lvl w:ilvl="0" w:tplc="C7BAE8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6D6176"/>
    <w:multiLevelType w:val="hybridMultilevel"/>
    <w:tmpl w:val="63E844B4"/>
    <w:lvl w:ilvl="0" w:tplc="F52EA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18E6"/>
    <w:multiLevelType w:val="hybridMultilevel"/>
    <w:tmpl w:val="D2CA1F7C"/>
    <w:lvl w:ilvl="0" w:tplc="C7BAE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270046"/>
    <w:multiLevelType w:val="multilevel"/>
    <w:tmpl w:val="3312B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4185607"/>
    <w:multiLevelType w:val="multilevel"/>
    <w:tmpl w:val="2FD2F8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5364E9C"/>
    <w:multiLevelType w:val="hybridMultilevel"/>
    <w:tmpl w:val="E65CE322"/>
    <w:lvl w:ilvl="0" w:tplc="F52EA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B4685"/>
    <w:multiLevelType w:val="hybridMultilevel"/>
    <w:tmpl w:val="2EB2AD62"/>
    <w:lvl w:ilvl="0" w:tplc="C7BAE8C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03B09C4"/>
    <w:multiLevelType w:val="multilevel"/>
    <w:tmpl w:val="A95CBD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25231B0"/>
    <w:multiLevelType w:val="hybridMultilevel"/>
    <w:tmpl w:val="FADC5198"/>
    <w:lvl w:ilvl="0" w:tplc="A43C25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326A5641"/>
    <w:multiLevelType w:val="hybridMultilevel"/>
    <w:tmpl w:val="05C011EA"/>
    <w:lvl w:ilvl="0" w:tplc="1D5EFC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33643"/>
    <w:multiLevelType w:val="hybridMultilevel"/>
    <w:tmpl w:val="B47ECC2C"/>
    <w:lvl w:ilvl="0" w:tplc="1F9E35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65CF3"/>
    <w:multiLevelType w:val="multilevel"/>
    <w:tmpl w:val="66069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8A7A39"/>
    <w:multiLevelType w:val="multilevel"/>
    <w:tmpl w:val="526C5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83048CE"/>
    <w:multiLevelType w:val="hybridMultilevel"/>
    <w:tmpl w:val="824A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87F54"/>
    <w:multiLevelType w:val="multilevel"/>
    <w:tmpl w:val="C2EEC3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FEB61FC"/>
    <w:multiLevelType w:val="multilevel"/>
    <w:tmpl w:val="81E00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20">
    <w:nsid w:val="469C208A"/>
    <w:multiLevelType w:val="multilevel"/>
    <w:tmpl w:val="069A7B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C819E1"/>
    <w:multiLevelType w:val="hybridMultilevel"/>
    <w:tmpl w:val="F07677DC"/>
    <w:lvl w:ilvl="0" w:tplc="A16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E6F58"/>
    <w:multiLevelType w:val="hybridMultilevel"/>
    <w:tmpl w:val="8514E4A2"/>
    <w:lvl w:ilvl="0" w:tplc="C7BAE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866D93"/>
    <w:multiLevelType w:val="multilevel"/>
    <w:tmpl w:val="EAA07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24">
    <w:nsid w:val="4DC70E97"/>
    <w:multiLevelType w:val="multilevel"/>
    <w:tmpl w:val="C5B8BD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3D2DBB"/>
    <w:multiLevelType w:val="multilevel"/>
    <w:tmpl w:val="0BB698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097B7B"/>
    <w:multiLevelType w:val="hybridMultilevel"/>
    <w:tmpl w:val="E07201E0"/>
    <w:lvl w:ilvl="0" w:tplc="A43C2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D036F"/>
    <w:multiLevelType w:val="multilevel"/>
    <w:tmpl w:val="D4BCB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55AE4D80"/>
    <w:multiLevelType w:val="multilevel"/>
    <w:tmpl w:val="88C4620E"/>
    <w:lvl w:ilvl="0">
      <w:start w:val="1"/>
      <w:numFmt w:val="decimal"/>
      <w:lvlText w:val="%1."/>
      <w:lvlJc w:val="left"/>
      <w:pPr>
        <w:ind w:left="887" w:hanging="4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712" w:hanging="286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689" w:hanging="428"/>
      </w:pPr>
      <w:rPr>
        <w:rFonts w:ascii="Arial" w:eastAsia="Times New Roman" w:hAnsi="Arial" w:cs="Arial" w:hint="default"/>
        <w:b w:val="0"/>
        <w:color w:val="auto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1720" w:hanging="425"/>
      </w:pPr>
      <w:rPr>
        <w:rFonts w:hint="default"/>
      </w:rPr>
    </w:lvl>
    <w:lvl w:ilvl="5">
      <w:numFmt w:val="bullet"/>
      <w:lvlText w:val="•"/>
      <w:lvlJc w:val="left"/>
      <w:pPr>
        <w:ind w:left="3307" w:hanging="425"/>
      </w:pPr>
      <w:rPr>
        <w:rFonts w:hint="default"/>
      </w:rPr>
    </w:lvl>
    <w:lvl w:ilvl="6">
      <w:numFmt w:val="bullet"/>
      <w:lvlText w:val="•"/>
      <w:lvlJc w:val="left"/>
      <w:pPr>
        <w:ind w:left="4895" w:hanging="425"/>
      </w:pPr>
      <w:rPr>
        <w:rFonts w:hint="default"/>
      </w:rPr>
    </w:lvl>
    <w:lvl w:ilvl="7">
      <w:numFmt w:val="bullet"/>
      <w:lvlText w:val="•"/>
      <w:lvlJc w:val="left"/>
      <w:pPr>
        <w:ind w:left="6483" w:hanging="425"/>
      </w:pPr>
      <w:rPr>
        <w:rFonts w:hint="default"/>
      </w:rPr>
    </w:lvl>
    <w:lvl w:ilvl="8">
      <w:numFmt w:val="bullet"/>
      <w:lvlText w:val="•"/>
      <w:lvlJc w:val="left"/>
      <w:pPr>
        <w:ind w:left="8070" w:hanging="425"/>
      </w:pPr>
      <w:rPr>
        <w:rFonts w:hint="default"/>
      </w:rPr>
    </w:lvl>
  </w:abstractNum>
  <w:abstractNum w:abstractNumId="29">
    <w:nsid w:val="55CC2F51"/>
    <w:multiLevelType w:val="multilevel"/>
    <w:tmpl w:val="C83C3290"/>
    <w:lvl w:ilvl="0">
      <w:start w:val="1"/>
      <w:numFmt w:val="decimal"/>
      <w:lvlText w:val="2.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0">
    <w:nsid w:val="564675A0"/>
    <w:multiLevelType w:val="hybridMultilevel"/>
    <w:tmpl w:val="98686D90"/>
    <w:lvl w:ilvl="0" w:tplc="A43C2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E34F3"/>
    <w:multiLevelType w:val="hybridMultilevel"/>
    <w:tmpl w:val="F716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8323C"/>
    <w:multiLevelType w:val="multilevel"/>
    <w:tmpl w:val="B43CF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AC0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2C22CB"/>
    <w:multiLevelType w:val="hybridMultilevel"/>
    <w:tmpl w:val="FDB4AE7C"/>
    <w:lvl w:ilvl="0" w:tplc="C7BAE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275FB"/>
    <w:multiLevelType w:val="hybridMultilevel"/>
    <w:tmpl w:val="ECE0DD9E"/>
    <w:lvl w:ilvl="0" w:tplc="C7BAE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D3515C"/>
    <w:multiLevelType w:val="multilevel"/>
    <w:tmpl w:val="1B0AB9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0331A4C"/>
    <w:multiLevelType w:val="multilevel"/>
    <w:tmpl w:val="2FD2F8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6197A28"/>
    <w:multiLevelType w:val="hybridMultilevel"/>
    <w:tmpl w:val="3CB8EF8A"/>
    <w:lvl w:ilvl="0" w:tplc="2BFE10B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054A72"/>
    <w:multiLevelType w:val="hybridMultilevel"/>
    <w:tmpl w:val="B5086520"/>
    <w:lvl w:ilvl="0" w:tplc="A43C2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2205D"/>
    <w:multiLevelType w:val="hybridMultilevel"/>
    <w:tmpl w:val="6A745374"/>
    <w:lvl w:ilvl="0" w:tplc="C7BAE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9747A"/>
    <w:multiLevelType w:val="hybridMultilevel"/>
    <w:tmpl w:val="93267FF6"/>
    <w:lvl w:ilvl="0" w:tplc="A89614C8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F666A"/>
    <w:multiLevelType w:val="hybridMultilevel"/>
    <w:tmpl w:val="B636D5F8"/>
    <w:lvl w:ilvl="0" w:tplc="2BFE10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18"/>
  </w:num>
  <w:num w:numId="5">
    <w:abstractNumId w:val="0"/>
  </w:num>
  <w:num w:numId="6">
    <w:abstractNumId w:val="3"/>
  </w:num>
  <w:num w:numId="7">
    <w:abstractNumId w:val="33"/>
  </w:num>
  <w:num w:numId="8">
    <w:abstractNumId w:val="15"/>
  </w:num>
  <w:num w:numId="9">
    <w:abstractNumId w:val="5"/>
  </w:num>
  <w:num w:numId="10">
    <w:abstractNumId w:val="24"/>
  </w:num>
  <w:num w:numId="11">
    <w:abstractNumId w:val="25"/>
  </w:num>
  <w:num w:numId="12">
    <w:abstractNumId w:val="2"/>
  </w:num>
  <w:num w:numId="13">
    <w:abstractNumId w:val="41"/>
  </w:num>
  <w:num w:numId="14">
    <w:abstractNumId w:val="20"/>
  </w:num>
  <w:num w:numId="15">
    <w:abstractNumId w:val="31"/>
  </w:num>
  <w:num w:numId="16">
    <w:abstractNumId w:val="23"/>
  </w:num>
  <w:num w:numId="17">
    <w:abstractNumId w:val="19"/>
  </w:num>
  <w:num w:numId="18">
    <w:abstractNumId w:val="14"/>
  </w:num>
  <w:num w:numId="19">
    <w:abstractNumId w:val="9"/>
  </w:num>
  <w:num w:numId="20">
    <w:abstractNumId w:val="7"/>
  </w:num>
  <w:num w:numId="21">
    <w:abstractNumId w:val="16"/>
  </w:num>
  <w:num w:numId="22">
    <w:abstractNumId w:val="21"/>
  </w:num>
  <w:num w:numId="23">
    <w:abstractNumId w:val="27"/>
  </w:num>
  <w:num w:numId="24">
    <w:abstractNumId w:val="36"/>
  </w:num>
  <w:num w:numId="25">
    <w:abstractNumId w:val="12"/>
  </w:num>
  <w:num w:numId="26">
    <w:abstractNumId w:val="17"/>
  </w:num>
  <w:num w:numId="27">
    <w:abstractNumId w:val="4"/>
  </w:num>
  <w:num w:numId="28">
    <w:abstractNumId w:val="32"/>
  </w:num>
  <w:num w:numId="29">
    <w:abstractNumId w:val="28"/>
  </w:num>
  <w:num w:numId="30">
    <w:abstractNumId w:val="8"/>
  </w:num>
  <w:num w:numId="31">
    <w:abstractNumId w:val="42"/>
  </w:num>
  <w:num w:numId="32">
    <w:abstractNumId w:val="38"/>
  </w:num>
  <w:num w:numId="33">
    <w:abstractNumId w:val="37"/>
  </w:num>
  <w:num w:numId="34">
    <w:abstractNumId w:val="6"/>
  </w:num>
  <w:num w:numId="35">
    <w:abstractNumId w:val="22"/>
  </w:num>
  <w:num w:numId="36">
    <w:abstractNumId w:val="10"/>
  </w:num>
  <w:num w:numId="37">
    <w:abstractNumId w:val="35"/>
  </w:num>
  <w:num w:numId="38">
    <w:abstractNumId w:val="34"/>
  </w:num>
  <w:num w:numId="39">
    <w:abstractNumId w:val="40"/>
  </w:num>
  <w:num w:numId="40">
    <w:abstractNumId w:val="39"/>
  </w:num>
  <w:num w:numId="41">
    <w:abstractNumId w:val="30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EF"/>
    <w:rsid w:val="00004746"/>
    <w:rsid w:val="0000612D"/>
    <w:rsid w:val="0001424C"/>
    <w:rsid w:val="00017A8D"/>
    <w:rsid w:val="00021D64"/>
    <w:rsid w:val="00024312"/>
    <w:rsid w:val="000257CD"/>
    <w:rsid w:val="00026082"/>
    <w:rsid w:val="000277F9"/>
    <w:rsid w:val="00035083"/>
    <w:rsid w:val="0003663E"/>
    <w:rsid w:val="0003792C"/>
    <w:rsid w:val="00051C50"/>
    <w:rsid w:val="00051C97"/>
    <w:rsid w:val="00052DD6"/>
    <w:rsid w:val="00053183"/>
    <w:rsid w:val="00053499"/>
    <w:rsid w:val="000538A1"/>
    <w:rsid w:val="00065662"/>
    <w:rsid w:val="000725C8"/>
    <w:rsid w:val="00073830"/>
    <w:rsid w:val="00076681"/>
    <w:rsid w:val="00076948"/>
    <w:rsid w:val="00084468"/>
    <w:rsid w:val="0008513A"/>
    <w:rsid w:val="00090331"/>
    <w:rsid w:val="00091194"/>
    <w:rsid w:val="000A23A6"/>
    <w:rsid w:val="000B0DB4"/>
    <w:rsid w:val="000B1DC9"/>
    <w:rsid w:val="000B220C"/>
    <w:rsid w:val="000B3598"/>
    <w:rsid w:val="000B58D9"/>
    <w:rsid w:val="000C54C0"/>
    <w:rsid w:val="000C70EC"/>
    <w:rsid w:val="000D2A52"/>
    <w:rsid w:val="000D300B"/>
    <w:rsid w:val="000E1380"/>
    <w:rsid w:val="000E1F63"/>
    <w:rsid w:val="000E3916"/>
    <w:rsid w:val="000E783D"/>
    <w:rsid w:val="000F15E4"/>
    <w:rsid w:val="000F219E"/>
    <w:rsid w:val="000F3452"/>
    <w:rsid w:val="001026E9"/>
    <w:rsid w:val="00102CE2"/>
    <w:rsid w:val="00103804"/>
    <w:rsid w:val="00106D50"/>
    <w:rsid w:val="001078DF"/>
    <w:rsid w:val="00107DA5"/>
    <w:rsid w:val="00114277"/>
    <w:rsid w:val="001172B7"/>
    <w:rsid w:val="00121D81"/>
    <w:rsid w:val="00130F24"/>
    <w:rsid w:val="0013306C"/>
    <w:rsid w:val="00133DBE"/>
    <w:rsid w:val="001354D9"/>
    <w:rsid w:val="00141DDB"/>
    <w:rsid w:val="001451CA"/>
    <w:rsid w:val="001543DC"/>
    <w:rsid w:val="001546EA"/>
    <w:rsid w:val="00157556"/>
    <w:rsid w:val="00160D63"/>
    <w:rsid w:val="00163A93"/>
    <w:rsid w:val="00167C87"/>
    <w:rsid w:val="00170C4A"/>
    <w:rsid w:val="001762EB"/>
    <w:rsid w:val="00177B8A"/>
    <w:rsid w:val="00181837"/>
    <w:rsid w:val="00181DAA"/>
    <w:rsid w:val="00182BD7"/>
    <w:rsid w:val="00187A7E"/>
    <w:rsid w:val="00187B9E"/>
    <w:rsid w:val="0019302F"/>
    <w:rsid w:val="001952A5"/>
    <w:rsid w:val="00197BA3"/>
    <w:rsid w:val="001A1DEE"/>
    <w:rsid w:val="001A2B5C"/>
    <w:rsid w:val="001A6446"/>
    <w:rsid w:val="001A7EDB"/>
    <w:rsid w:val="001B1195"/>
    <w:rsid w:val="001B2311"/>
    <w:rsid w:val="001C18EF"/>
    <w:rsid w:val="001C3678"/>
    <w:rsid w:val="001C5B59"/>
    <w:rsid w:val="001D38C4"/>
    <w:rsid w:val="001D5548"/>
    <w:rsid w:val="001E1112"/>
    <w:rsid w:val="001E6B6C"/>
    <w:rsid w:val="001F296C"/>
    <w:rsid w:val="001F43AF"/>
    <w:rsid w:val="00200C4F"/>
    <w:rsid w:val="00207F37"/>
    <w:rsid w:val="00217132"/>
    <w:rsid w:val="00221306"/>
    <w:rsid w:val="00223171"/>
    <w:rsid w:val="0022375B"/>
    <w:rsid w:val="00224B5D"/>
    <w:rsid w:val="002255F4"/>
    <w:rsid w:val="002272C1"/>
    <w:rsid w:val="00230B65"/>
    <w:rsid w:val="00231E67"/>
    <w:rsid w:val="002325E0"/>
    <w:rsid w:val="00235048"/>
    <w:rsid w:val="00235F98"/>
    <w:rsid w:val="00236117"/>
    <w:rsid w:val="0024147F"/>
    <w:rsid w:val="00241881"/>
    <w:rsid w:val="002440E0"/>
    <w:rsid w:val="002451A2"/>
    <w:rsid w:val="002468C4"/>
    <w:rsid w:val="0026407F"/>
    <w:rsid w:val="00264CE3"/>
    <w:rsid w:val="00277D4B"/>
    <w:rsid w:val="00281596"/>
    <w:rsid w:val="00281CC8"/>
    <w:rsid w:val="00282124"/>
    <w:rsid w:val="00282CAA"/>
    <w:rsid w:val="002845D3"/>
    <w:rsid w:val="00286183"/>
    <w:rsid w:val="00291E56"/>
    <w:rsid w:val="00294B28"/>
    <w:rsid w:val="002A5D7E"/>
    <w:rsid w:val="002B01F1"/>
    <w:rsid w:val="002B1580"/>
    <w:rsid w:val="002B43B1"/>
    <w:rsid w:val="002B6FA7"/>
    <w:rsid w:val="002C5222"/>
    <w:rsid w:val="002D4061"/>
    <w:rsid w:val="002D589C"/>
    <w:rsid w:val="002D61DC"/>
    <w:rsid w:val="002D6F46"/>
    <w:rsid w:val="002E4A77"/>
    <w:rsid w:val="002F7974"/>
    <w:rsid w:val="0030057E"/>
    <w:rsid w:val="003014E8"/>
    <w:rsid w:val="00302E52"/>
    <w:rsid w:val="00310145"/>
    <w:rsid w:val="00310871"/>
    <w:rsid w:val="00312BBC"/>
    <w:rsid w:val="00312D45"/>
    <w:rsid w:val="003149AF"/>
    <w:rsid w:val="00315F1C"/>
    <w:rsid w:val="0032273A"/>
    <w:rsid w:val="00326784"/>
    <w:rsid w:val="003306D3"/>
    <w:rsid w:val="003310A6"/>
    <w:rsid w:val="00334DD6"/>
    <w:rsid w:val="00335464"/>
    <w:rsid w:val="00335E5E"/>
    <w:rsid w:val="00336973"/>
    <w:rsid w:val="00342A76"/>
    <w:rsid w:val="00351E00"/>
    <w:rsid w:val="00352649"/>
    <w:rsid w:val="00353D1D"/>
    <w:rsid w:val="00360106"/>
    <w:rsid w:val="003649CF"/>
    <w:rsid w:val="0036526F"/>
    <w:rsid w:val="003679DA"/>
    <w:rsid w:val="003767CE"/>
    <w:rsid w:val="00376CE2"/>
    <w:rsid w:val="00380703"/>
    <w:rsid w:val="00383B70"/>
    <w:rsid w:val="003842B2"/>
    <w:rsid w:val="0038779A"/>
    <w:rsid w:val="003906C9"/>
    <w:rsid w:val="003A24CC"/>
    <w:rsid w:val="003A6DE2"/>
    <w:rsid w:val="003A715D"/>
    <w:rsid w:val="003B031F"/>
    <w:rsid w:val="003B058B"/>
    <w:rsid w:val="003B3A61"/>
    <w:rsid w:val="003B55FE"/>
    <w:rsid w:val="003B68D3"/>
    <w:rsid w:val="003C0B5D"/>
    <w:rsid w:val="003C0D14"/>
    <w:rsid w:val="003C12E8"/>
    <w:rsid w:val="003C25F7"/>
    <w:rsid w:val="003C2DCF"/>
    <w:rsid w:val="003C57A7"/>
    <w:rsid w:val="003C60A8"/>
    <w:rsid w:val="003D0905"/>
    <w:rsid w:val="003D5241"/>
    <w:rsid w:val="003D7E18"/>
    <w:rsid w:val="003E0C97"/>
    <w:rsid w:val="003F202A"/>
    <w:rsid w:val="003F752B"/>
    <w:rsid w:val="003F78E6"/>
    <w:rsid w:val="00403185"/>
    <w:rsid w:val="004066E7"/>
    <w:rsid w:val="00407384"/>
    <w:rsid w:val="00410101"/>
    <w:rsid w:val="004104C7"/>
    <w:rsid w:val="004105EF"/>
    <w:rsid w:val="00410CAE"/>
    <w:rsid w:val="004152B8"/>
    <w:rsid w:val="00421768"/>
    <w:rsid w:val="00421F93"/>
    <w:rsid w:val="00422FBA"/>
    <w:rsid w:val="004240D5"/>
    <w:rsid w:val="0042545F"/>
    <w:rsid w:val="00427B06"/>
    <w:rsid w:val="004351BD"/>
    <w:rsid w:val="00436F18"/>
    <w:rsid w:val="00442210"/>
    <w:rsid w:val="00451D07"/>
    <w:rsid w:val="00452C06"/>
    <w:rsid w:val="00455AA9"/>
    <w:rsid w:val="00460775"/>
    <w:rsid w:val="004664F2"/>
    <w:rsid w:val="0047635E"/>
    <w:rsid w:val="004803CE"/>
    <w:rsid w:val="004A5F1E"/>
    <w:rsid w:val="004A77B5"/>
    <w:rsid w:val="004B26EC"/>
    <w:rsid w:val="004B2910"/>
    <w:rsid w:val="004C4EAD"/>
    <w:rsid w:val="004C7064"/>
    <w:rsid w:val="004C78A2"/>
    <w:rsid w:val="004D0C0D"/>
    <w:rsid w:val="004D2F12"/>
    <w:rsid w:val="004D57CA"/>
    <w:rsid w:val="004D7A40"/>
    <w:rsid w:val="004E0B2A"/>
    <w:rsid w:val="004E32D4"/>
    <w:rsid w:val="004E3472"/>
    <w:rsid w:val="004E37EC"/>
    <w:rsid w:val="004E417E"/>
    <w:rsid w:val="004E646B"/>
    <w:rsid w:val="004F575B"/>
    <w:rsid w:val="004F78E0"/>
    <w:rsid w:val="004F7DE1"/>
    <w:rsid w:val="005051AC"/>
    <w:rsid w:val="005075C3"/>
    <w:rsid w:val="0051559A"/>
    <w:rsid w:val="005159DF"/>
    <w:rsid w:val="00517978"/>
    <w:rsid w:val="00523C9F"/>
    <w:rsid w:val="00523EAE"/>
    <w:rsid w:val="00543B62"/>
    <w:rsid w:val="00545C46"/>
    <w:rsid w:val="00552A1B"/>
    <w:rsid w:val="005575CE"/>
    <w:rsid w:val="00572EF7"/>
    <w:rsid w:val="00573C37"/>
    <w:rsid w:val="00575B9F"/>
    <w:rsid w:val="00582CB0"/>
    <w:rsid w:val="00590CFC"/>
    <w:rsid w:val="00597FED"/>
    <w:rsid w:val="005A10EF"/>
    <w:rsid w:val="005A236C"/>
    <w:rsid w:val="005A2E64"/>
    <w:rsid w:val="005A53A2"/>
    <w:rsid w:val="005A54CE"/>
    <w:rsid w:val="005A5B8F"/>
    <w:rsid w:val="005A760B"/>
    <w:rsid w:val="005B3724"/>
    <w:rsid w:val="005B6027"/>
    <w:rsid w:val="005C3F21"/>
    <w:rsid w:val="005C4FE7"/>
    <w:rsid w:val="005D0BFF"/>
    <w:rsid w:val="005D1E9D"/>
    <w:rsid w:val="005D6256"/>
    <w:rsid w:val="005E2B2B"/>
    <w:rsid w:val="005F02B1"/>
    <w:rsid w:val="005F170E"/>
    <w:rsid w:val="005F2C41"/>
    <w:rsid w:val="005F4563"/>
    <w:rsid w:val="005F4C14"/>
    <w:rsid w:val="00600013"/>
    <w:rsid w:val="00600407"/>
    <w:rsid w:val="00603A7B"/>
    <w:rsid w:val="00603DDB"/>
    <w:rsid w:val="00604E4B"/>
    <w:rsid w:val="006054E7"/>
    <w:rsid w:val="00612E31"/>
    <w:rsid w:val="0061383F"/>
    <w:rsid w:val="00616818"/>
    <w:rsid w:val="00616BB9"/>
    <w:rsid w:val="00617F4A"/>
    <w:rsid w:val="00620186"/>
    <w:rsid w:val="0062165E"/>
    <w:rsid w:val="00627C2D"/>
    <w:rsid w:val="0063110F"/>
    <w:rsid w:val="00631CBD"/>
    <w:rsid w:val="00632EAD"/>
    <w:rsid w:val="006332DF"/>
    <w:rsid w:val="0063694A"/>
    <w:rsid w:val="00636E19"/>
    <w:rsid w:val="00637D21"/>
    <w:rsid w:val="00641392"/>
    <w:rsid w:val="00644178"/>
    <w:rsid w:val="0064449E"/>
    <w:rsid w:val="0064514E"/>
    <w:rsid w:val="00657671"/>
    <w:rsid w:val="0066519E"/>
    <w:rsid w:val="006700A9"/>
    <w:rsid w:val="006720ED"/>
    <w:rsid w:val="00673945"/>
    <w:rsid w:val="0067730A"/>
    <w:rsid w:val="006779FD"/>
    <w:rsid w:val="00680C87"/>
    <w:rsid w:val="00681BF7"/>
    <w:rsid w:val="00681C32"/>
    <w:rsid w:val="00684904"/>
    <w:rsid w:val="006873AA"/>
    <w:rsid w:val="0069033F"/>
    <w:rsid w:val="00690F54"/>
    <w:rsid w:val="006A2B62"/>
    <w:rsid w:val="006A73E6"/>
    <w:rsid w:val="006A7FC8"/>
    <w:rsid w:val="006B24F8"/>
    <w:rsid w:val="006B293E"/>
    <w:rsid w:val="006B478C"/>
    <w:rsid w:val="006B674C"/>
    <w:rsid w:val="006C290C"/>
    <w:rsid w:val="006C57BF"/>
    <w:rsid w:val="006C655C"/>
    <w:rsid w:val="006C68F2"/>
    <w:rsid w:val="006C6FA0"/>
    <w:rsid w:val="006D11DE"/>
    <w:rsid w:val="006D3117"/>
    <w:rsid w:val="006D52ED"/>
    <w:rsid w:val="006D5D63"/>
    <w:rsid w:val="006E23DA"/>
    <w:rsid w:val="006E6C42"/>
    <w:rsid w:val="006E7A50"/>
    <w:rsid w:val="006F2F80"/>
    <w:rsid w:val="007102BC"/>
    <w:rsid w:val="007103C0"/>
    <w:rsid w:val="00711404"/>
    <w:rsid w:val="00711C4A"/>
    <w:rsid w:val="0072125C"/>
    <w:rsid w:val="00721EC5"/>
    <w:rsid w:val="007243D8"/>
    <w:rsid w:val="00735CF9"/>
    <w:rsid w:val="00736669"/>
    <w:rsid w:val="007425AF"/>
    <w:rsid w:val="00743627"/>
    <w:rsid w:val="00744F69"/>
    <w:rsid w:val="00745F9D"/>
    <w:rsid w:val="00747854"/>
    <w:rsid w:val="00752146"/>
    <w:rsid w:val="00755B21"/>
    <w:rsid w:val="00757922"/>
    <w:rsid w:val="007660F9"/>
    <w:rsid w:val="007666ED"/>
    <w:rsid w:val="007773B1"/>
    <w:rsid w:val="007777A6"/>
    <w:rsid w:val="00781B2D"/>
    <w:rsid w:val="007851DA"/>
    <w:rsid w:val="00787B36"/>
    <w:rsid w:val="0079132C"/>
    <w:rsid w:val="00791E17"/>
    <w:rsid w:val="007925C8"/>
    <w:rsid w:val="00796753"/>
    <w:rsid w:val="007A2973"/>
    <w:rsid w:val="007A42AB"/>
    <w:rsid w:val="007A4AD3"/>
    <w:rsid w:val="007A53C7"/>
    <w:rsid w:val="007A641B"/>
    <w:rsid w:val="007A7619"/>
    <w:rsid w:val="007A7EAC"/>
    <w:rsid w:val="007D5C1C"/>
    <w:rsid w:val="007E4A1D"/>
    <w:rsid w:val="007F1904"/>
    <w:rsid w:val="007F46B0"/>
    <w:rsid w:val="007F5433"/>
    <w:rsid w:val="007F6FA7"/>
    <w:rsid w:val="00800BCA"/>
    <w:rsid w:val="008031F3"/>
    <w:rsid w:val="00804CFF"/>
    <w:rsid w:val="008065EA"/>
    <w:rsid w:val="00814B99"/>
    <w:rsid w:val="008154B1"/>
    <w:rsid w:val="008201E0"/>
    <w:rsid w:val="00820885"/>
    <w:rsid w:val="008239FE"/>
    <w:rsid w:val="00823D8E"/>
    <w:rsid w:val="0082567F"/>
    <w:rsid w:val="00833F5A"/>
    <w:rsid w:val="00834902"/>
    <w:rsid w:val="008372DD"/>
    <w:rsid w:val="0084041C"/>
    <w:rsid w:val="00840C73"/>
    <w:rsid w:val="00841736"/>
    <w:rsid w:val="00842A15"/>
    <w:rsid w:val="00843738"/>
    <w:rsid w:val="00851720"/>
    <w:rsid w:val="00855F00"/>
    <w:rsid w:val="00856BA4"/>
    <w:rsid w:val="008639E0"/>
    <w:rsid w:val="008639F7"/>
    <w:rsid w:val="00864759"/>
    <w:rsid w:val="00865A6C"/>
    <w:rsid w:val="00865CE3"/>
    <w:rsid w:val="00867288"/>
    <w:rsid w:val="00874989"/>
    <w:rsid w:val="008749A7"/>
    <w:rsid w:val="00876712"/>
    <w:rsid w:val="00880AEC"/>
    <w:rsid w:val="00881D62"/>
    <w:rsid w:val="0088400D"/>
    <w:rsid w:val="00885E3D"/>
    <w:rsid w:val="00885FC6"/>
    <w:rsid w:val="00892469"/>
    <w:rsid w:val="008A5097"/>
    <w:rsid w:val="008B2222"/>
    <w:rsid w:val="008B54AA"/>
    <w:rsid w:val="008B751F"/>
    <w:rsid w:val="008C0605"/>
    <w:rsid w:val="008C0BE1"/>
    <w:rsid w:val="008C171A"/>
    <w:rsid w:val="008C6454"/>
    <w:rsid w:val="008C646D"/>
    <w:rsid w:val="008C7E58"/>
    <w:rsid w:val="008D04FB"/>
    <w:rsid w:val="008D3DD1"/>
    <w:rsid w:val="008D4270"/>
    <w:rsid w:val="008D68A0"/>
    <w:rsid w:val="008E50DD"/>
    <w:rsid w:val="008F2E8A"/>
    <w:rsid w:val="008F34C5"/>
    <w:rsid w:val="008F5B1E"/>
    <w:rsid w:val="008F7AEB"/>
    <w:rsid w:val="00910335"/>
    <w:rsid w:val="00917584"/>
    <w:rsid w:val="0092218F"/>
    <w:rsid w:val="00923526"/>
    <w:rsid w:val="00933888"/>
    <w:rsid w:val="009356E0"/>
    <w:rsid w:val="00937293"/>
    <w:rsid w:val="00940C77"/>
    <w:rsid w:val="00946BAA"/>
    <w:rsid w:val="009479B9"/>
    <w:rsid w:val="00947F40"/>
    <w:rsid w:val="00954BC4"/>
    <w:rsid w:val="0096330A"/>
    <w:rsid w:val="00966A2A"/>
    <w:rsid w:val="00967137"/>
    <w:rsid w:val="00982502"/>
    <w:rsid w:val="0098359D"/>
    <w:rsid w:val="009844D9"/>
    <w:rsid w:val="00985414"/>
    <w:rsid w:val="00987828"/>
    <w:rsid w:val="009913F6"/>
    <w:rsid w:val="00995B22"/>
    <w:rsid w:val="009A07CE"/>
    <w:rsid w:val="009A3216"/>
    <w:rsid w:val="009A35FD"/>
    <w:rsid w:val="009A3A26"/>
    <w:rsid w:val="009A6433"/>
    <w:rsid w:val="009A7829"/>
    <w:rsid w:val="009B1A4E"/>
    <w:rsid w:val="009B29C6"/>
    <w:rsid w:val="009B3894"/>
    <w:rsid w:val="009B4DBA"/>
    <w:rsid w:val="009B5D69"/>
    <w:rsid w:val="009C20E6"/>
    <w:rsid w:val="009D0B51"/>
    <w:rsid w:val="009D22CE"/>
    <w:rsid w:val="009D2DAE"/>
    <w:rsid w:val="009D496A"/>
    <w:rsid w:val="009D4BA7"/>
    <w:rsid w:val="009D5F85"/>
    <w:rsid w:val="009E0CB0"/>
    <w:rsid w:val="009E1BFF"/>
    <w:rsid w:val="009E75E9"/>
    <w:rsid w:val="009F64EC"/>
    <w:rsid w:val="009F6FFE"/>
    <w:rsid w:val="00A13B65"/>
    <w:rsid w:val="00A157A4"/>
    <w:rsid w:val="00A16209"/>
    <w:rsid w:val="00A30B79"/>
    <w:rsid w:val="00A3116B"/>
    <w:rsid w:val="00A3219D"/>
    <w:rsid w:val="00A344F4"/>
    <w:rsid w:val="00A36E1C"/>
    <w:rsid w:val="00A46BCF"/>
    <w:rsid w:val="00A52234"/>
    <w:rsid w:val="00A526B3"/>
    <w:rsid w:val="00A52947"/>
    <w:rsid w:val="00A54F8C"/>
    <w:rsid w:val="00A577B5"/>
    <w:rsid w:val="00A7238C"/>
    <w:rsid w:val="00A85B7E"/>
    <w:rsid w:val="00A90581"/>
    <w:rsid w:val="00A9531F"/>
    <w:rsid w:val="00A95A54"/>
    <w:rsid w:val="00AA0D7C"/>
    <w:rsid w:val="00AA2AB1"/>
    <w:rsid w:val="00AA6F2E"/>
    <w:rsid w:val="00AB103B"/>
    <w:rsid w:val="00AB2B1C"/>
    <w:rsid w:val="00AB4128"/>
    <w:rsid w:val="00AB4FB2"/>
    <w:rsid w:val="00AB7466"/>
    <w:rsid w:val="00AC0C56"/>
    <w:rsid w:val="00AC56CE"/>
    <w:rsid w:val="00AD18C1"/>
    <w:rsid w:val="00AE3D26"/>
    <w:rsid w:val="00AE48FF"/>
    <w:rsid w:val="00AE736E"/>
    <w:rsid w:val="00AF36C5"/>
    <w:rsid w:val="00AF5F36"/>
    <w:rsid w:val="00AF6522"/>
    <w:rsid w:val="00B0063F"/>
    <w:rsid w:val="00B01125"/>
    <w:rsid w:val="00B05261"/>
    <w:rsid w:val="00B06595"/>
    <w:rsid w:val="00B07A10"/>
    <w:rsid w:val="00B12BDF"/>
    <w:rsid w:val="00B12EA5"/>
    <w:rsid w:val="00B2001F"/>
    <w:rsid w:val="00B26215"/>
    <w:rsid w:val="00B378C9"/>
    <w:rsid w:val="00B42AC4"/>
    <w:rsid w:val="00B43CF1"/>
    <w:rsid w:val="00B45E63"/>
    <w:rsid w:val="00B468C2"/>
    <w:rsid w:val="00B515F9"/>
    <w:rsid w:val="00B55A16"/>
    <w:rsid w:val="00B572A8"/>
    <w:rsid w:val="00B60189"/>
    <w:rsid w:val="00B609C7"/>
    <w:rsid w:val="00B61E4D"/>
    <w:rsid w:val="00B655D4"/>
    <w:rsid w:val="00B658B2"/>
    <w:rsid w:val="00B71A84"/>
    <w:rsid w:val="00B71D79"/>
    <w:rsid w:val="00B76E41"/>
    <w:rsid w:val="00B830A3"/>
    <w:rsid w:val="00B90056"/>
    <w:rsid w:val="00B965EF"/>
    <w:rsid w:val="00BA4B49"/>
    <w:rsid w:val="00BB01F6"/>
    <w:rsid w:val="00BB08D5"/>
    <w:rsid w:val="00BC3E54"/>
    <w:rsid w:val="00BC432F"/>
    <w:rsid w:val="00BC4576"/>
    <w:rsid w:val="00BC4A60"/>
    <w:rsid w:val="00BC5CF0"/>
    <w:rsid w:val="00BD3831"/>
    <w:rsid w:val="00BD7003"/>
    <w:rsid w:val="00BE1105"/>
    <w:rsid w:val="00BE697A"/>
    <w:rsid w:val="00BF0A36"/>
    <w:rsid w:val="00BF150A"/>
    <w:rsid w:val="00BF3058"/>
    <w:rsid w:val="00BF30BE"/>
    <w:rsid w:val="00BF334F"/>
    <w:rsid w:val="00C00649"/>
    <w:rsid w:val="00C01D11"/>
    <w:rsid w:val="00C046D1"/>
    <w:rsid w:val="00C058BA"/>
    <w:rsid w:val="00C249EB"/>
    <w:rsid w:val="00C325E5"/>
    <w:rsid w:val="00C32DD3"/>
    <w:rsid w:val="00C4087D"/>
    <w:rsid w:val="00C446D5"/>
    <w:rsid w:val="00C46488"/>
    <w:rsid w:val="00C5164A"/>
    <w:rsid w:val="00C55AF2"/>
    <w:rsid w:val="00C55B35"/>
    <w:rsid w:val="00C5611C"/>
    <w:rsid w:val="00C56375"/>
    <w:rsid w:val="00C6572D"/>
    <w:rsid w:val="00C66F2F"/>
    <w:rsid w:val="00C720B2"/>
    <w:rsid w:val="00C758F5"/>
    <w:rsid w:val="00C75F3F"/>
    <w:rsid w:val="00CA3B40"/>
    <w:rsid w:val="00CA46EC"/>
    <w:rsid w:val="00CA6290"/>
    <w:rsid w:val="00CA6B85"/>
    <w:rsid w:val="00CB473B"/>
    <w:rsid w:val="00CB5A23"/>
    <w:rsid w:val="00CC236A"/>
    <w:rsid w:val="00CC3D9D"/>
    <w:rsid w:val="00CC4CAC"/>
    <w:rsid w:val="00CD1515"/>
    <w:rsid w:val="00CD2380"/>
    <w:rsid w:val="00CD2581"/>
    <w:rsid w:val="00CE437B"/>
    <w:rsid w:val="00CF2415"/>
    <w:rsid w:val="00D00775"/>
    <w:rsid w:val="00D01BDB"/>
    <w:rsid w:val="00D064DF"/>
    <w:rsid w:val="00D10A08"/>
    <w:rsid w:val="00D10D88"/>
    <w:rsid w:val="00D11CCF"/>
    <w:rsid w:val="00D15A42"/>
    <w:rsid w:val="00D16D00"/>
    <w:rsid w:val="00D22908"/>
    <w:rsid w:val="00D25731"/>
    <w:rsid w:val="00D31869"/>
    <w:rsid w:val="00D3514E"/>
    <w:rsid w:val="00D35512"/>
    <w:rsid w:val="00D3605A"/>
    <w:rsid w:val="00D436B9"/>
    <w:rsid w:val="00D4467C"/>
    <w:rsid w:val="00D4527D"/>
    <w:rsid w:val="00D45775"/>
    <w:rsid w:val="00D46A5D"/>
    <w:rsid w:val="00D47D60"/>
    <w:rsid w:val="00D61B2C"/>
    <w:rsid w:val="00D623E5"/>
    <w:rsid w:val="00D62E58"/>
    <w:rsid w:val="00D64F3E"/>
    <w:rsid w:val="00D65A18"/>
    <w:rsid w:val="00D70E5D"/>
    <w:rsid w:val="00D7152D"/>
    <w:rsid w:val="00D729EB"/>
    <w:rsid w:val="00D738BC"/>
    <w:rsid w:val="00D8015E"/>
    <w:rsid w:val="00D80377"/>
    <w:rsid w:val="00D82803"/>
    <w:rsid w:val="00D846A2"/>
    <w:rsid w:val="00D87D7C"/>
    <w:rsid w:val="00D939FE"/>
    <w:rsid w:val="00D97BC5"/>
    <w:rsid w:val="00DA2D68"/>
    <w:rsid w:val="00DA30C6"/>
    <w:rsid w:val="00DA3EE2"/>
    <w:rsid w:val="00DA5588"/>
    <w:rsid w:val="00DB547B"/>
    <w:rsid w:val="00DB54D0"/>
    <w:rsid w:val="00DC7BB8"/>
    <w:rsid w:val="00DD0AC1"/>
    <w:rsid w:val="00DD4E50"/>
    <w:rsid w:val="00DD5DEA"/>
    <w:rsid w:val="00DE2652"/>
    <w:rsid w:val="00DE5899"/>
    <w:rsid w:val="00DE5E45"/>
    <w:rsid w:val="00DF12CA"/>
    <w:rsid w:val="00DF2671"/>
    <w:rsid w:val="00E12FC9"/>
    <w:rsid w:val="00E21256"/>
    <w:rsid w:val="00E30FA1"/>
    <w:rsid w:val="00E31608"/>
    <w:rsid w:val="00E321A4"/>
    <w:rsid w:val="00E34C34"/>
    <w:rsid w:val="00E351FF"/>
    <w:rsid w:val="00E359CF"/>
    <w:rsid w:val="00E4127E"/>
    <w:rsid w:val="00E41EFC"/>
    <w:rsid w:val="00E41F26"/>
    <w:rsid w:val="00E42247"/>
    <w:rsid w:val="00E42D46"/>
    <w:rsid w:val="00E4695A"/>
    <w:rsid w:val="00E47AB5"/>
    <w:rsid w:val="00E5343A"/>
    <w:rsid w:val="00E62891"/>
    <w:rsid w:val="00E62D56"/>
    <w:rsid w:val="00E643DF"/>
    <w:rsid w:val="00E647FB"/>
    <w:rsid w:val="00E662F7"/>
    <w:rsid w:val="00E67CA4"/>
    <w:rsid w:val="00E706EE"/>
    <w:rsid w:val="00E728F2"/>
    <w:rsid w:val="00E75A00"/>
    <w:rsid w:val="00E75AB2"/>
    <w:rsid w:val="00E77B92"/>
    <w:rsid w:val="00E77F60"/>
    <w:rsid w:val="00E81BA3"/>
    <w:rsid w:val="00E84C26"/>
    <w:rsid w:val="00E86A6F"/>
    <w:rsid w:val="00E903A3"/>
    <w:rsid w:val="00E915B0"/>
    <w:rsid w:val="00E9364B"/>
    <w:rsid w:val="00E944EA"/>
    <w:rsid w:val="00E97D95"/>
    <w:rsid w:val="00EA17C3"/>
    <w:rsid w:val="00EB61EC"/>
    <w:rsid w:val="00EC73AE"/>
    <w:rsid w:val="00ED7FE2"/>
    <w:rsid w:val="00EE1AB8"/>
    <w:rsid w:val="00EE5AFB"/>
    <w:rsid w:val="00EE6FED"/>
    <w:rsid w:val="00EF0F97"/>
    <w:rsid w:val="00EF22BB"/>
    <w:rsid w:val="00EF368A"/>
    <w:rsid w:val="00EF4A87"/>
    <w:rsid w:val="00F05CE8"/>
    <w:rsid w:val="00F07E5E"/>
    <w:rsid w:val="00F11A3D"/>
    <w:rsid w:val="00F160BC"/>
    <w:rsid w:val="00F17365"/>
    <w:rsid w:val="00F2180A"/>
    <w:rsid w:val="00F27737"/>
    <w:rsid w:val="00F3324A"/>
    <w:rsid w:val="00F35D1A"/>
    <w:rsid w:val="00F41A31"/>
    <w:rsid w:val="00F420E8"/>
    <w:rsid w:val="00F42E54"/>
    <w:rsid w:val="00F4512C"/>
    <w:rsid w:val="00F472B0"/>
    <w:rsid w:val="00F5481A"/>
    <w:rsid w:val="00F5533C"/>
    <w:rsid w:val="00F602B3"/>
    <w:rsid w:val="00F60AEB"/>
    <w:rsid w:val="00F73D3A"/>
    <w:rsid w:val="00F7583A"/>
    <w:rsid w:val="00F75957"/>
    <w:rsid w:val="00F84B84"/>
    <w:rsid w:val="00F866F8"/>
    <w:rsid w:val="00F8680E"/>
    <w:rsid w:val="00F92026"/>
    <w:rsid w:val="00F94868"/>
    <w:rsid w:val="00F96C9B"/>
    <w:rsid w:val="00FA1B6B"/>
    <w:rsid w:val="00FB7A6A"/>
    <w:rsid w:val="00FC3829"/>
    <w:rsid w:val="00FC41E8"/>
    <w:rsid w:val="00FD19AF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AB"/>
  </w:style>
  <w:style w:type="paragraph" w:styleId="1">
    <w:name w:val="heading 1"/>
    <w:basedOn w:val="a"/>
    <w:next w:val="a"/>
    <w:link w:val="10"/>
    <w:uiPriority w:val="9"/>
    <w:qFormat/>
    <w:rsid w:val="00677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677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-1я-строкa,ÂåðõÊîëîíòèòóë-1ÿ-ñòðîêa"/>
    <w:basedOn w:val="a"/>
    <w:link w:val="a4"/>
    <w:unhideWhenUsed/>
    <w:rsid w:val="0041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-1я-строкa Знак,ÂåðõÊîëîíòèòóë-1ÿ-ñòðîêa Знак"/>
    <w:basedOn w:val="a0"/>
    <w:link w:val="a3"/>
    <w:rsid w:val="004105E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1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5EF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05EF"/>
    <w:pPr>
      <w:tabs>
        <w:tab w:val="left" w:pos="660"/>
        <w:tab w:val="right" w:leader="dot" w:pos="1019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105EF"/>
    <w:pPr>
      <w:spacing w:after="100"/>
    </w:pPr>
  </w:style>
  <w:style w:type="character" w:styleId="a7">
    <w:name w:val="Hyperlink"/>
    <w:basedOn w:val="a0"/>
    <w:uiPriority w:val="99"/>
    <w:unhideWhenUsed/>
    <w:rsid w:val="004105EF"/>
    <w:rPr>
      <w:color w:val="0000FF" w:themeColor="hyperlink"/>
      <w:u w:val="single"/>
    </w:rPr>
  </w:style>
  <w:style w:type="paragraph" w:customStyle="1" w:styleId="a8">
    <w:name w:val="утверждено"/>
    <w:next w:val="a"/>
    <w:link w:val="a9"/>
    <w:autoRedefine/>
    <w:qFormat/>
    <w:rsid w:val="004105EF"/>
    <w:pPr>
      <w:tabs>
        <w:tab w:val="left" w:pos="9211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утверждено Знак"/>
    <w:link w:val="a8"/>
    <w:rsid w:val="0041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EB61E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7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8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79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7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E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E2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5E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2B2B"/>
  </w:style>
  <w:style w:type="table" w:styleId="ae">
    <w:name w:val="Table Grid"/>
    <w:basedOn w:val="a1"/>
    <w:uiPriority w:val="59"/>
    <w:rsid w:val="005E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8F2E8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af">
    <w:name w:val="annotation text"/>
    <w:basedOn w:val="a"/>
    <w:link w:val="af0"/>
    <w:rsid w:val="008F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F2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F2E8A"/>
    <w:pPr>
      <w:spacing w:after="0" w:line="240" w:lineRule="auto"/>
      <w:jc w:val="both"/>
    </w:pPr>
  </w:style>
  <w:style w:type="paragraph" w:customStyle="1" w:styleId="TableParagraph">
    <w:name w:val="Table Paragraph"/>
    <w:basedOn w:val="a"/>
    <w:uiPriority w:val="1"/>
    <w:qFormat/>
    <w:rsid w:val="00CA6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22">
    <w:name w:val="Body Text Indent 2"/>
    <w:basedOn w:val="a"/>
    <w:link w:val="23"/>
    <w:rsid w:val="00326784"/>
    <w:pPr>
      <w:widowControl w:val="0"/>
      <w:spacing w:after="0" w:line="240" w:lineRule="auto"/>
      <w:ind w:firstLine="235"/>
      <w:jc w:val="center"/>
    </w:pPr>
    <w:rPr>
      <w:rFonts w:ascii="Times New Roman" w:eastAsia="Times New Roman" w:hAnsi="Times New Roman" w:cs="Times New Roman"/>
      <w:b/>
      <w:noProof/>
      <w:snapToGrid w:val="0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326784"/>
    <w:rPr>
      <w:rFonts w:ascii="Times New Roman" w:eastAsia="Times New Roman" w:hAnsi="Times New Roman" w:cs="Times New Roman"/>
      <w:b/>
      <w:noProof/>
      <w:snapToGrid w:val="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422FB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1">
    <w:name w:val="Основной текст с отступом 31"/>
    <w:basedOn w:val="a"/>
    <w:rsid w:val="00422FBA"/>
    <w:pPr>
      <w:overflowPunct w:val="0"/>
      <w:autoSpaceDE w:val="0"/>
      <w:autoSpaceDN w:val="0"/>
      <w:adjustRightInd w:val="0"/>
      <w:spacing w:after="0" w:line="240" w:lineRule="auto"/>
      <w:ind w:left="567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note text"/>
    <w:basedOn w:val="a"/>
    <w:link w:val="af3"/>
    <w:uiPriority w:val="99"/>
    <w:rsid w:val="0071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1C4A"/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e"/>
    <w:uiPriority w:val="59"/>
    <w:rsid w:val="0016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basedOn w:val="a0"/>
    <w:uiPriority w:val="99"/>
    <w:semiHidden/>
    <w:unhideWhenUsed/>
    <w:rsid w:val="00452C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AB"/>
  </w:style>
  <w:style w:type="paragraph" w:styleId="1">
    <w:name w:val="heading 1"/>
    <w:basedOn w:val="a"/>
    <w:next w:val="a"/>
    <w:link w:val="10"/>
    <w:uiPriority w:val="9"/>
    <w:qFormat/>
    <w:rsid w:val="00677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677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-1я-строкa,ÂåðõÊîëîíòèòóë-1ÿ-ñòðîêa"/>
    <w:basedOn w:val="a"/>
    <w:link w:val="a4"/>
    <w:unhideWhenUsed/>
    <w:rsid w:val="0041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-1я-строкa Знак,ÂåðõÊîëîíòèòóë-1ÿ-ñòðîêa Знак"/>
    <w:basedOn w:val="a0"/>
    <w:link w:val="a3"/>
    <w:rsid w:val="004105E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1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5EF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05EF"/>
    <w:pPr>
      <w:tabs>
        <w:tab w:val="left" w:pos="660"/>
        <w:tab w:val="right" w:leader="dot" w:pos="1019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105EF"/>
    <w:pPr>
      <w:spacing w:after="100"/>
    </w:pPr>
  </w:style>
  <w:style w:type="character" w:styleId="a7">
    <w:name w:val="Hyperlink"/>
    <w:basedOn w:val="a0"/>
    <w:uiPriority w:val="99"/>
    <w:unhideWhenUsed/>
    <w:rsid w:val="004105EF"/>
    <w:rPr>
      <w:color w:val="0000FF" w:themeColor="hyperlink"/>
      <w:u w:val="single"/>
    </w:rPr>
  </w:style>
  <w:style w:type="paragraph" w:customStyle="1" w:styleId="a8">
    <w:name w:val="утверждено"/>
    <w:next w:val="a"/>
    <w:link w:val="a9"/>
    <w:autoRedefine/>
    <w:qFormat/>
    <w:rsid w:val="004105EF"/>
    <w:pPr>
      <w:tabs>
        <w:tab w:val="left" w:pos="9211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утверждено Знак"/>
    <w:link w:val="a8"/>
    <w:rsid w:val="0041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EB61E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7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8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79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7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E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E2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5E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2B2B"/>
  </w:style>
  <w:style w:type="table" w:styleId="ae">
    <w:name w:val="Table Grid"/>
    <w:basedOn w:val="a1"/>
    <w:uiPriority w:val="59"/>
    <w:rsid w:val="005E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8F2E8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af">
    <w:name w:val="annotation text"/>
    <w:basedOn w:val="a"/>
    <w:link w:val="af0"/>
    <w:rsid w:val="008F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F2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F2E8A"/>
    <w:pPr>
      <w:spacing w:after="0" w:line="240" w:lineRule="auto"/>
      <w:jc w:val="both"/>
    </w:pPr>
  </w:style>
  <w:style w:type="paragraph" w:customStyle="1" w:styleId="TableParagraph">
    <w:name w:val="Table Paragraph"/>
    <w:basedOn w:val="a"/>
    <w:uiPriority w:val="1"/>
    <w:qFormat/>
    <w:rsid w:val="00CA6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22">
    <w:name w:val="Body Text Indent 2"/>
    <w:basedOn w:val="a"/>
    <w:link w:val="23"/>
    <w:rsid w:val="00326784"/>
    <w:pPr>
      <w:widowControl w:val="0"/>
      <w:spacing w:after="0" w:line="240" w:lineRule="auto"/>
      <w:ind w:firstLine="235"/>
      <w:jc w:val="center"/>
    </w:pPr>
    <w:rPr>
      <w:rFonts w:ascii="Times New Roman" w:eastAsia="Times New Roman" w:hAnsi="Times New Roman" w:cs="Times New Roman"/>
      <w:b/>
      <w:noProof/>
      <w:snapToGrid w:val="0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326784"/>
    <w:rPr>
      <w:rFonts w:ascii="Times New Roman" w:eastAsia="Times New Roman" w:hAnsi="Times New Roman" w:cs="Times New Roman"/>
      <w:b/>
      <w:noProof/>
      <w:snapToGrid w:val="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422FB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1">
    <w:name w:val="Основной текст с отступом 31"/>
    <w:basedOn w:val="a"/>
    <w:rsid w:val="00422FBA"/>
    <w:pPr>
      <w:overflowPunct w:val="0"/>
      <w:autoSpaceDE w:val="0"/>
      <w:autoSpaceDN w:val="0"/>
      <w:adjustRightInd w:val="0"/>
      <w:spacing w:after="0" w:line="240" w:lineRule="auto"/>
      <w:ind w:left="567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note text"/>
    <w:basedOn w:val="a"/>
    <w:link w:val="af3"/>
    <w:uiPriority w:val="99"/>
    <w:rsid w:val="0071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1C4A"/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e"/>
    <w:uiPriority w:val="59"/>
    <w:rsid w:val="0016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basedOn w:val="a0"/>
    <w:uiPriority w:val="99"/>
    <w:semiHidden/>
    <w:unhideWhenUsed/>
    <w:rsid w:val="00452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airportbaik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8604-F849-4735-959F-AAF27478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lmachevo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асильева Ольга Евгеньевна</cp:lastModifiedBy>
  <cp:revision>2</cp:revision>
  <cp:lastPrinted>2022-01-17T11:34:00Z</cp:lastPrinted>
  <dcterms:created xsi:type="dcterms:W3CDTF">2022-04-18T02:36:00Z</dcterms:created>
  <dcterms:modified xsi:type="dcterms:W3CDTF">2022-04-18T02:36:00Z</dcterms:modified>
</cp:coreProperties>
</file>